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2C35C" w14:textId="77777777" w:rsidR="003218EC" w:rsidRDefault="00736ED8" w:rsidP="00736ED8">
      <w:pPr>
        <w:pStyle w:val="ListParagraph"/>
        <w:numPr>
          <w:ilvl w:val="0"/>
          <w:numId w:val="1"/>
        </w:numPr>
      </w:pPr>
      <w:r>
        <w:t xml:space="preserve"> </w:t>
      </w:r>
    </w:p>
    <w:p w14:paraId="648D8965" w14:textId="77777777" w:rsidR="00736ED8" w:rsidRDefault="00736ED8" w:rsidP="00736ED8">
      <w:pPr>
        <w:pStyle w:val="ListParagraph"/>
        <w:numPr>
          <w:ilvl w:val="1"/>
          <w:numId w:val="1"/>
        </w:numPr>
      </w:pPr>
      <w:r>
        <w:t xml:space="preserve"> </w:t>
      </w:r>
      <w:r w:rsidR="00446CCC">
        <w:t xml:space="preserve">From </w:t>
      </w:r>
      <w:r w:rsidR="00446CCC">
        <w:rPr>
          <w:i/>
        </w:rPr>
        <w:t>Networks, Crowds, and Markets: Reasoning about a Highly Connected World</w:t>
      </w:r>
      <w:r w:rsidR="00446CCC">
        <w:t>: “We say that an edge joining two nodes A and B in a graph is a local bridge if its endpoints A and B have no friends in common — in other words, if deleting the edge would increase the distance between A and B to a value strictly more than two”</w:t>
      </w:r>
    </w:p>
    <w:p w14:paraId="24DCD3E4" w14:textId="77777777" w:rsidR="00446CCC" w:rsidRDefault="00446CCC" w:rsidP="00446CCC"/>
    <w:p w14:paraId="46B99065" w14:textId="77777777" w:rsidR="00446CCC" w:rsidRDefault="00446CCC" w:rsidP="00446CCC">
      <w:pPr>
        <w:ind w:left="1440"/>
      </w:pPr>
      <w:r>
        <w:t xml:space="preserve">Because the span is the distance between two nodes if the local bridge between them didn’t exist, an edge is only a local bridge if it increases the distance between A and B to a value more than 2, and the distance between A and B must be an integer value, </w:t>
      </w:r>
      <w:r>
        <w:rPr>
          <w:b/>
        </w:rPr>
        <w:t>the minimum possible value of the span of a local bridge is 3</w:t>
      </w:r>
      <w:r>
        <w:t>.</w:t>
      </w:r>
    </w:p>
    <w:p w14:paraId="57E53FDE" w14:textId="77777777" w:rsidR="00446CCC" w:rsidRPr="00446CCC" w:rsidRDefault="00446CCC" w:rsidP="00446CCC">
      <w:pPr>
        <w:ind w:left="1440"/>
      </w:pPr>
    </w:p>
    <w:p w14:paraId="10D004F0" w14:textId="77777777" w:rsidR="00B84E53" w:rsidRDefault="00B84E53" w:rsidP="00B84E53"/>
    <w:p w14:paraId="175A2423" w14:textId="77777777" w:rsidR="00B84E53" w:rsidRDefault="00B84E53" w:rsidP="00B84E53"/>
    <w:p w14:paraId="782907FC" w14:textId="77777777" w:rsidR="00B84E53" w:rsidRDefault="00B84E53">
      <w:r>
        <w:br w:type="page"/>
      </w:r>
    </w:p>
    <w:p w14:paraId="5924545E" w14:textId="77777777" w:rsidR="00C850F5" w:rsidRDefault="00060433" w:rsidP="00060433">
      <w:pPr>
        <w:pStyle w:val="ListParagraph"/>
        <w:numPr>
          <w:ilvl w:val="1"/>
          <w:numId w:val="1"/>
        </w:numPr>
      </w:pPr>
      <w:r>
        <w:lastRenderedPageBreak/>
        <w:t>Claim 1: If strong triadic closure is satisfied then local bridges between nodes with at least one other existing strong tie are weak ties.</w:t>
      </w:r>
    </w:p>
    <w:p w14:paraId="61C583DF" w14:textId="77777777" w:rsidR="00060433" w:rsidRDefault="00060433" w:rsidP="00060433">
      <w:pPr>
        <w:ind w:left="1440"/>
      </w:pPr>
    </w:p>
    <w:p w14:paraId="7160E72A" w14:textId="77777777" w:rsidR="00060433" w:rsidRDefault="00060433" w:rsidP="00060433">
      <w:pPr>
        <w:ind w:left="1440"/>
      </w:pPr>
      <w:r>
        <w:t>If Claim 1 is assumed false, then strong triadic closure can be satisfied with a strong tie acting as a local bridge with a node that has at least one other weak tie. This can be seen below:</w:t>
      </w:r>
    </w:p>
    <w:p w14:paraId="2D911857" w14:textId="77777777" w:rsidR="00060433" w:rsidRDefault="00060433" w:rsidP="00060433">
      <w:pPr>
        <w:ind w:left="1440"/>
      </w:pPr>
    </w:p>
    <w:p w14:paraId="325F929B" w14:textId="77777777" w:rsidR="00060433" w:rsidRDefault="00060433" w:rsidP="00060433">
      <w:pPr>
        <w:ind w:left="1440"/>
      </w:pPr>
    </w:p>
    <w:p w14:paraId="17880559" w14:textId="77777777" w:rsidR="00060433" w:rsidRDefault="00B84E53" w:rsidP="00060433">
      <w:pPr>
        <w:ind w:left="1440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F6FBB90" wp14:editId="3C7B5223">
                <wp:simplePos x="0" y="0"/>
                <wp:positionH relativeFrom="column">
                  <wp:posOffset>3505200</wp:posOffset>
                </wp:positionH>
                <wp:positionV relativeFrom="paragraph">
                  <wp:posOffset>168910</wp:posOffset>
                </wp:positionV>
                <wp:extent cx="1173480" cy="510540"/>
                <wp:effectExtent l="0" t="0" r="7620" b="381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A4C45" w14:textId="77777777" w:rsidR="00B84E53" w:rsidRPr="00060433" w:rsidRDefault="00B84E53">
                            <w:pPr>
                              <w:rPr>
                                <w:color w:val="FF0000"/>
                              </w:rPr>
                            </w:pPr>
                            <w:r w:rsidRPr="00060433">
                              <w:rPr>
                                <w:color w:val="FF0000"/>
                              </w:rPr>
                              <w:t>Strong</w:t>
                            </w:r>
                            <w:r>
                              <w:rPr>
                                <w:color w:val="FF0000"/>
                              </w:rPr>
                              <w:t xml:space="preserve"> t</w:t>
                            </w:r>
                            <w:r w:rsidRPr="00060433">
                              <w:rPr>
                                <w:color w:val="FF0000"/>
                              </w:rPr>
                              <w:t>ie</w:t>
                            </w:r>
                            <w:r>
                              <w:rPr>
                                <w:color w:val="FF0000"/>
                              </w:rPr>
                              <w:t xml:space="preserve"> and local 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FBB90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6pt;margin-top:13.3pt;width:92.4pt;height:40.2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" stroked="f">
                <v:textbox>
                  <w:txbxContent>
                    <w:p w14:paraId="4C1A4C45" w14:textId="77777777" w:rsidR="00B84E53" w:rsidRPr="00060433" w:rsidRDefault="00B84E53">
                      <w:pPr>
                        <w:rPr>
                          <w:color w:val="FF0000"/>
                        </w:rPr>
                      </w:pPr>
                      <w:r w:rsidRPr="00060433">
                        <w:rPr>
                          <w:color w:val="FF0000"/>
                        </w:rPr>
                        <w:t>Strong</w:t>
                      </w:r>
                      <w:r>
                        <w:rPr>
                          <w:color w:val="FF0000"/>
                        </w:rPr>
                        <w:t xml:space="preserve"> t</w:t>
                      </w:r>
                      <w:r w:rsidRPr="00060433">
                        <w:rPr>
                          <w:color w:val="FF0000"/>
                        </w:rPr>
                        <w:t>ie</w:t>
                      </w:r>
                      <w:r>
                        <w:rPr>
                          <w:color w:val="FF0000"/>
                        </w:rPr>
                        <w:t xml:space="preserve"> and local bridge</w:t>
                      </w:r>
                    </w:p>
                  </w:txbxContent>
                </v:textbox>
              </v:shape>
            </w:pict>
          </mc:Fallback>
        </mc:AlternateContent>
      </w:r>
      <w:r w:rsidR="00060433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0527" behindDoc="1" locked="0" layoutInCell="1" allowOverlap="1" wp14:anchorId="620AE5D9" wp14:editId="5720AD91">
                <wp:simplePos x="0" y="0"/>
                <wp:positionH relativeFrom="column">
                  <wp:posOffset>1927860</wp:posOffset>
                </wp:positionH>
                <wp:positionV relativeFrom="paragraph">
                  <wp:posOffset>123190</wp:posOffset>
                </wp:positionV>
                <wp:extent cx="678180" cy="5105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0BD56" w14:textId="77777777" w:rsidR="00060433" w:rsidRPr="00060433" w:rsidRDefault="00060433">
                            <w:pPr>
                              <w:rPr>
                                <w:color w:val="FF0000"/>
                              </w:rPr>
                            </w:pPr>
                            <w:r w:rsidRPr="00060433">
                              <w:rPr>
                                <w:color w:val="FF0000"/>
                              </w:rPr>
                              <w:t>Strong</w:t>
                            </w:r>
                          </w:p>
                          <w:p w14:paraId="02EC50A8" w14:textId="77777777" w:rsidR="00060433" w:rsidRPr="00060433" w:rsidRDefault="00060433">
                            <w:pPr>
                              <w:rPr>
                                <w:color w:val="FF0000"/>
                              </w:rPr>
                            </w:pPr>
                            <w:r w:rsidRPr="00060433">
                              <w:rPr>
                                <w:color w:val="FF0000"/>
                              </w:rPr>
                              <w:t>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AE5D9" id="_x0000_s1027" type="#_x0000_t202" style="position:absolute;left:0;text-align:left;margin-left:151.8pt;margin-top:9.7pt;width:53.4pt;height:40.2pt;z-index:-2516459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" stroked="f">
                <v:textbox>
                  <w:txbxContent>
                    <w:p w14:paraId="4180BD56" w14:textId="77777777" w:rsidR="00060433" w:rsidRPr="00060433" w:rsidRDefault="00060433">
                      <w:pPr>
                        <w:rPr>
                          <w:color w:val="FF0000"/>
                        </w:rPr>
                      </w:pPr>
                      <w:r w:rsidRPr="00060433">
                        <w:rPr>
                          <w:color w:val="FF0000"/>
                        </w:rPr>
                        <w:t>Strong</w:t>
                      </w:r>
                    </w:p>
                    <w:p w14:paraId="02EC50A8" w14:textId="77777777" w:rsidR="00060433" w:rsidRPr="00060433" w:rsidRDefault="00060433">
                      <w:pPr>
                        <w:rPr>
                          <w:color w:val="FF0000"/>
                        </w:rPr>
                      </w:pPr>
                      <w:r w:rsidRPr="00060433">
                        <w:rPr>
                          <w:color w:val="FF0000"/>
                        </w:rPr>
                        <w:t>ti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41F448" w14:textId="77777777" w:rsidR="00060433" w:rsidRDefault="00B84E53" w:rsidP="00060433">
      <w:pPr>
        <w:ind w:left="1440"/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1BAF778F" wp14:editId="358A614C">
                <wp:simplePos x="0" y="0"/>
                <wp:positionH relativeFrom="column">
                  <wp:posOffset>1272540</wp:posOffset>
                </wp:positionH>
                <wp:positionV relativeFrom="paragraph">
                  <wp:posOffset>-435610</wp:posOffset>
                </wp:positionV>
                <wp:extent cx="4345940" cy="975995"/>
                <wp:effectExtent l="38100" t="38100" r="3556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45940" cy="975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A66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0" o:spid="_x0000_s1026" type="#_x0000_t75" style="position:absolute;margin-left:99.65pt;margin-top:-34.8pt;width:343.3pt;height:7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">
                <v:imagedata r:id="rId9" o:title=""/>
              </v:shape>
            </w:pict>
          </mc:Fallback>
        </mc:AlternateContent>
      </w:r>
    </w:p>
    <w:p w14:paraId="75455CE6" w14:textId="77777777" w:rsidR="00060433" w:rsidRDefault="00060433" w:rsidP="00060433">
      <w:pPr>
        <w:ind w:left="1440"/>
      </w:pPr>
      <w:bookmarkStart w:id="0" w:name="_GoBack"/>
      <w:bookmarkEnd w:id="0"/>
    </w:p>
    <w:p w14:paraId="0109CF3B" w14:textId="77777777" w:rsidR="00060433" w:rsidRDefault="00060433" w:rsidP="00060433">
      <w:pPr>
        <w:ind w:left="1440"/>
      </w:pPr>
    </w:p>
    <w:p w14:paraId="705FBEA8" w14:textId="77777777" w:rsidR="00060433" w:rsidRDefault="00060433" w:rsidP="00060433">
      <w:pPr>
        <w:ind w:left="1440"/>
      </w:pPr>
    </w:p>
    <w:p w14:paraId="24222407" w14:textId="77777777" w:rsidR="00060433" w:rsidRDefault="00060433" w:rsidP="00060433">
      <w:pPr>
        <w:ind w:left="1440"/>
      </w:pPr>
    </w:p>
    <w:p w14:paraId="4CCCDC43" w14:textId="77777777" w:rsidR="00060433" w:rsidRDefault="00060433" w:rsidP="00060433">
      <w:pPr>
        <w:ind w:left="1440"/>
      </w:pPr>
    </w:p>
    <w:p w14:paraId="6A2AC743" w14:textId="77777777" w:rsidR="00060433" w:rsidRDefault="00B84E53" w:rsidP="00060433">
      <w:pPr>
        <w:ind w:left="1440"/>
      </w:pPr>
      <w:r>
        <w:rPr>
          <w:noProof/>
          <w:lang w:eastAsia="zh-CN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8C36ADE" wp14:editId="1BE77A5A">
                <wp:simplePos x="0" y="0"/>
                <wp:positionH relativeFrom="column">
                  <wp:posOffset>3870912</wp:posOffset>
                </wp:positionH>
                <wp:positionV relativeFrom="paragraph">
                  <wp:posOffset>438605</wp:posOffset>
                </wp:positionV>
                <wp:extent cx="288" cy="288"/>
                <wp:effectExtent l="38100" t="38100" r="38100" b="381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" cy="28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6A8CA" id="Ink 201" o:spid="_x0000_s1026" type="#_x0000_t75" style="position:absolute;margin-left:304.35pt;margin-top:34.1pt;width:.9pt;height: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">
                <v:imagedata r:id="rId11" o:title=""/>
              </v:shape>
            </w:pict>
          </mc:Fallback>
        </mc:AlternateContent>
      </w:r>
      <w:r w:rsidR="00060433">
        <w:t xml:space="preserve">Claim one says that strong triadic closure is satisfied and also that </w:t>
      </w:r>
      <w:r>
        <w:t>B</w:t>
      </w:r>
      <w:r w:rsidR="00060433">
        <w:t xml:space="preserve"> is a local bridge, however for </w:t>
      </w:r>
      <w:r>
        <w:t>edge B</w:t>
      </w:r>
      <w:r w:rsidR="00060433">
        <w:t xml:space="preserve"> to be a local bridge, </w:t>
      </w:r>
      <w:r>
        <w:t>nodes m</w:t>
      </w:r>
      <w:r w:rsidR="00060433">
        <w:t xml:space="preserve"> and </w:t>
      </w:r>
      <w:r>
        <w:t>p</w:t>
      </w:r>
      <w:r w:rsidR="00060433">
        <w:t xml:space="preserve"> cannot be connected. </w:t>
      </w:r>
      <w:r>
        <w:t>Node P</w:t>
      </w:r>
      <w:r w:rsidR="00060433">
        <w:t xml:space="preserve"> and </w:t>
      </w:r>
      <w:r>
        <w:t>m</w:t>
      </w:r>
      <w:r w:rsidR="00060433">
        <w:t xml:space="preserve"> must be connected to adhere to strong triadic closure</w:t>
      </w:r>
      <w:r>
        <w:t xml:space="preserve"> because node n has a strong tie to each of them</w:t>
      </w:r>
      <w:r w:rsidR="00060433">
        <w:t>.</w:t>
      </w:r>
    </w:p>
    <w:p w14:paraId="062B35C7" w14:textId="77777777" w:rsidR="00060433" w:rsidRDefault="00060433" w:rsidP="00060433">
      <w:pPr>
        <w:ind w:left="1440"/>
      </w:pPr>
    </w:p>
    <w:p w14:paraId="42BABE01" w14:textId="77777777" w:rsidR="00060433" w:rsidRDefault="00060433" w:rsidP="00060433">
      <w:pPr>
        <w:ind w:left="1440"/>
      </w:pPr>
      <w:r>
        <w:t xml:space="preserve">Because </w:t>
      </w:r>
      <w:r w:rsidR="00B84E53">
        <w:t>nodes p and m</w:t>
      </w:r>
      <w:r>
        <w:t xml:space="preserve"> cannot simultaneous be connected and not connected, the assumption that Claim 1 is false must be wrong and Claim 1 must be true.</w:t>
      </w:r>
    </w:p>
    <w:p w14:paraId="1117F45F" w14:textId="77777777" w:rsidR="00736ED8" w:rsidRDefault="00C850F5" w:rsidP="00C850F5">
      <w:r>
        <w:br w:type="page"/>
      </w:r>
    </w:p>
    <w:p w14:paraId="5F06A957" w14:textId="77777777" w:rsidR="00736ED8" w:rsidRDefault="00736ED8" w:rsidP="00736ED8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14:paraId="1D9B5DBA" w14:textId="77777777" w:rsidR="00736ED8" w:rsidRDefault="00736ED8" w:rsidP="00736ED8">
      <w:pPr>
        <w:pStyle w:val="ListParagraph"/>
        <w:numPr>
          <w:ilvl w:val="1"/>
          <w:numId w:val="1"/>
        </w:numPr>
      </w:pPr>
      <w:r>
        <w:t xml:space="preserve">The network is </w:t>
      </w:r>
      <w:r w:rsidRPr="00736ED8">
        <w:rPr>
          <w:u w:val="single"/>
        </w:rPr>
        <w:t>not balanced</w:t>
      </w:r>
      <w:r w:rsidRPr="00736ED8">
        <w:t xml:space="preserve"> </w:t>
      </w:r>
      <w:r>
        <w:t>because if you looked at the relationships between 1 member of each village, you would have 3 nodes, but each edge would be negative because each person would be enemies with the two people from the other villages.</w:t>
      </w:r>
    </w:p>
    <w:p w14:paraId="6C676A5B" w14:textId="77777777" w:rsidR="00736ED8" w:rsidRDefault="00736ED8" w:rsidP="00736ED8"/>
    <w:p w14:paraId="56681154" w14:textId="77777777" w:rsidR="00686C18" w:rsidRDefault="00736ED8" w:rsidP="00686C18">
      <w:pPr>
        <w:ind w:left="1440"/>
      </w:pPr>
      <w:r>
        <w:t>I would predict that 2 of the villages would become friends (because the enemy of an enemy is a friend) and they would remain enemies with the other village.</w:t>
      </w:r>
    </w:p>
    <w:p w14:paraId="716DAF7C" w14:textId="77777777" w:rsidR="00736ED8" w:rsidRDefault="00686C18" w:rsidP="00686C18">
      <w:r>
        <w:br w:type="page"/>
      </w:r>
    </w:p>
    <w:p w14:paraId="17F21E70" w14:textId="77777777" w:rsidR="00736ED8" w:rsidRPr="00ED0567" w:rsidRDefault="00ED0567" w:rsidP="00736ED8">
      <w:pPr>
        <w:pStyle w:val="ListParagraph"/>
        <w:numPr>
          <w:ilvl w:val="1"/>
          <w:numId w:val="1"/>
        </w:numPr>
      </w:pPr>
      <w:r>
        <w:lastRenderedPageBreak/>
        <w:t xml:space="preserve">Because this is a balanced network, the nodes can be divided into 2 groups. The first group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ha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all of node its friends (</w:t>
      </w:r>
      <m:oMath>
        <m:r>
          <w:rPr>
            <w:rFonts w:ascii="Cambria Math" w:eastAsiaTheme="minorEastAsia" w:hAnsi="Cambria Math"/>
          </w:rPr>
          <m:t>k+1</m:t>
        </m:r>
      </m:oMath>
      <w:r>
        <w:rPr>
          <w:rFonts w:eastAsiaTheme="minorEastAsia"/>
        </w:rPr>
        <w:t xml:space="preserve"> nodes). The second group,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has the remaining </w:t>
      </w:r>
      <m:oMath>
        <m:r>
          <w:rPr>
            <w:rFonts w:ascii="Cambria Math" w:eastAsiaTheme="minorEastAsia" w:hAnsi="Cambria Math"/>
          </w:rPr>
          <m:t>n-k-1</m:t>
        </m:r>
      </m:oMath>
      <w:r>
        <w:rPr>
          <w:rFonts w:eastAsiaTheme="minorEastAsia"/>
        </w:rPr>
        <w:t xml:space="preserve"> nodes.  Due to the Balance Theorem, all nodes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re friends, all nodes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friends, and all nodes in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re enemies with all nodes in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. The only combination of nodes that are enemies, are when there is one node from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one node from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</w:p>
    <w:p w14:paraId="3E8661DD" w14:textId="77777777" w:rsidR="00ED0567" w:rsidRDefault="00ED0567" w:rsidP="00ED0567"/>
    <w:p w14:paraId="44653772" w14:textId="77777777" w:rsidR="00ED0567" w:rsidRPr="0016196A" w:rsidRDefault="00364C3A" w:rsidP="00ED0567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nemi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umber of nodes in 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umber of nodes in Y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umber of nodes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</m:oMath>
      </m:oMathPara>
    </w:p>
    <w:p w14:paraId="7A0CFA49" w14:textId="77777777" w:rsidR="0016196A" w:rsidRPr="0016196A" w:rsidRDefault="00364C3A" w:rsidP="0016196A">
      <w:pPr>
        <w:ind w:left="144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nemi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-k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</m:oMath>
      </m:oMathPara>
    </w:p>
    <w:p w14:paraId="5EEAB59C" w14:textId="77777777" w:rsidR="0016196A" w:rsidRPr="0016196A" w:rsidRDefault="00364C3A" w:rsidP="0016196A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nemi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</m:oMath>
      </m:oMathPara>
    </w:p>
    <w:p w14:paraId="6D45FB82" w14:textId="77777777" w:rsidR="0016196A" w:rsidRPr="0016196A" w:rsidRDefault="00364C3A" w:rsidP="00ED0567">
      <w:pPr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enemie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</m:oMath>
      </m:oMathPara>
    </w:p>
    <w:p w14:paraId="30CEA243" w14:textId="77777777" w:rsidR="00C53922" w:rsidRPr="00ED0567" w:rsidRDefault="00C850F5" w:rsidP="00C850F5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233BDE2" w14:textId="77777777" w:rsidR="00736ED8" w:rsidRDefault="00B05CBC" w:rsidP="00736ED8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14:paraId="16083CE7" w14:textId="77777777" w:rsidR="00B05CBC" w:rsidRDefault="00B05CBC" w:rsidP="00B05CBC">
      <w:pPr>
        <w:pStyle w:val="ListParagraph"/>
        <w:numPr>
          <w:ilvl w:val="1"/>
          <w:numId w:val="1"/>
        </w:numPr>
      </w:pPr>
      <w:r>
        <w:t xml:space="preserve">See Repository </w:t>
      </w:r>
      <w:r w:rsidRPr="00B05CBC">
        <w:t>homework-2-kinaanpatel_terrylu</w:t>
      </w:r>
    </w:p>
    <w:p w14:paraId="55152D6E" w14:textId="77777777" w:rsidR="00B05CBC" w:rsidRDefault="00B05CBC" w:rsidP="00B05CBC"/>
    <w:p w14:paraId="287CB8B1" w14:textId="77777777" w:rsidR="00B05CBC" w:rsidRDefault="00B05CBC" w:rsidP="00B05CBC">
      <w:pPr>
        <w:pStyle w:val="ListParagraph"/>
        <w:numPr>
          <w:ilvl w:val="1"/>
          <w:numId w:val="1"/>
        </w:numPr>
      </w:pPr>
      <w:r>
        <w:t xml:space="preserve"> </w:t>
      </w:r>
    </w:p>
    <w:p w14:paraId="53C62F13" w14:textId="77777777" w:rsidR="00B05CBC" w:rsidRDefault="00B05CBC" w:rsidP="00B05CBC">
      <w:pPr>
        <w:pStyle w:val="ListParagraph"/>
        <w:numPr>
          <w:ilvl w:val="2"/>
          <w:numId w:val="1"/>
        </w:numPr>
      </w:pPr>
    </w:p>
    <w:p w14:paraId="7508BE65" w14:textId="77777777" w:rsidR="00B05CBC" w:rsidRDefault="00B05CBC" w:rsidP="00B05CBC">
      <w:pPr>
        <w:jc w:val="center"/>
      </w:pPr>
      <w:r>
        <w:rPr>
          <w:noProof/>
          <w:lang w:eastAsia="zh-CN"/>
        </w:rPr>
        <w:drawing>
          <wp:inline distT="0" distB="0" distL="0" distR="0" wp14:anchorId="1A4D8EE9" wp14:editId="2C704DAC">
            <wp:extent cx="5090160" cy="3817620"/>
            <wp:effectExtent l="0" t="0" r="0" b="0"/>
            <wp:docPr id="1" name="Picture 1" descr="C:\Users\kinaa\AppData\Local\Microsoft\Windows\INetCache\Content.Word\degree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aa\AppData\Local\Microsoft\Windows\INetCache\Content.Word\degree_histo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D285E" w14:textId="77777777" w:rsidR="00B05CBC" w:rsidRDefault="00B05CBC" w:rsidP="00B05CBC">
      <w:pPr>
        <w:jc w:val="center"/>
      </w:pPr>
    </w:p>
    <w:p w14:paraId="3B828BC5" w14:textId="77777777" w:rsidR="00B05CBC" w:rsidRDefault="00B05CBC" w:rsidP="00B05CBC">
      <w:pPr>
        <w:jc w:val="center"/>
      </w:pPr>
    </w:p>
    <w:p w14:paraId="1A38D484" w14:textId="77777777" w:rsidR="00B05CBC" w:rsidRDefault="00B05CBC" w:rsidP="00B05CBC">
      <w:pPr>
        <w:jc w:val="center"/>
      </w:pPr>
    </w:p>
    <w:p w14:paraId="113D9E87" w14:textId="77777777" w:rsidR="00B05CBC" w:rsidRDefault="00B05CBC" w:rsidP="00B05CBC">
      <w:pPr>
        <w:pStyle w:val="ListParagraph"/>
        <w:numPr>
          <w:ilvl w:val="2"/>
          <w:numId w:val="1"/>
        </w:numPr>
      </w:pPr>
      <w:r>
        <w:t xml:space="preserve"> </w:t>
      </w:r>
      <w:r w:rsidR="001325DA">
        <w:rPr>
          <w:rFonts w:hint="eastAsia"/>
          <w:lang w:eastAsia="zh-CN"/>
        </w:rPr>
        <w:t xml:space="preserve">Degree </w:t>
      </w:r>
      <w:r w:rsidR="007B3442">
        <w:rPr>
          <w:lang w:eastAsia="zh-CN"/>
        </w:rPr>
        <w:t>distribution</w:t>
      </w:r>
      <w:r w:rsidR="001325DA">
        <w:rPr>
          <w:rFonts w:hint="eastAsia"/>
          <w:lang w:eastAsia="zh-CN"/>
        </w:rPr>
        <w:t xml:space="preserve"> of real world collaboration network has more nodes with higher </w:t>
      </w:r>
      <w:r w:rsidR="007B3442">
        <w:rPr>
          <w:rFonts w:hint="eastAsia"/>
          <w:lang w:eastAsia="zh-CN"/>
        </w:rPr>
        <w:t xml:space="preserve">degree than random graph. </w:t>
      </w:r>
    </w:p>
    <w:p w14:paraId="03F75AF7" w14:textId="77777777" w:rsidR="00B05CBC" w:rsidRPr="00B05CBC" w:rsidRDefault="00B05CBC" w:rsidP="00B05CBC"/>
    <w:p w14:paraId="436978DE" w14:textId="77777777" w:rsidR="00B05CBC" w:rsidRPr="00B05CBC" w:rsidRDefault="00B05CBC" w:rsidP="00B05CBC"/>
    <w:p w14:paraId="404EACE6" w14:textId="77777777" w:rsidR="00B05CBC" w:rsidRPr="00B05CBC" w:rsidRDefault="00B05CBC" w:rsidP="00B05CBC"/>
    <w:p w14:paraId="254BBBA3" w14:textId="77777777" w:rsidR="00B05CBC" w:rsidRPr="00B05CBC" w:rsidRDefault="00B05CBC" w:rsidP="00B05CBC"/>
    <w:p w14:paraId="656A2C03" w14:textId="77777777" w:rsidR="00B05CBC" w:rsidRPr="00B05CBC" w:rsidRDefault="00B05CBC" w:rsidP="00B05CBC"/>
    <w:p w14:paraId="35275A17" w14:textId="77777777" w:rsidR="00B05CBC" w:rsidRPr="00B05CBC" w:rsidRDefault="00B05CBC" w:rsidP="00B05CBC"/>
    <w:p w14:paraId="41B7E684" w14:textId="77777777" w:rsidR="00B05CBC" w:rsidRPr="00B05CBC" w:rsidRDefault="00B05CBC" w:rsidP="00B05CBC"/>
    <w:p w14:paraId="47133EB4" w14:textId="77777777" w:rsidR="00B05CBC" w:rsidRPr="00B05CBC" w:rsidRDefault="00B05CBC" w:rsidP="00B05CBC"/>
    <w:p w14:paraId="485956AF" w14:textId="77777777" w:rsidR="00B05CBC" w:rsidRPr="00B05CBC" w:rsidRDefault="00B05CBC" w:rsidP="00B05CBC"/>
    <w:p w14:paraId="265F4281" w14:textId="77777777" w:rsidR="00B05CBC" w:rsidRPr="00B05CBC" w:rsidRDefault="00B05CBC" w:rsidP="00B05CBC"/>
    <w:p w14:paraId="2F871AEB" w14:textId="77777777" w:rsidR="00B05CBC" w:rsidRPr="00B05CBC" w:rsidRDefault="00B05CBC" w:rsidP="00B05CBC"/>
    <w:p w14:paraId="6D206ADB" w14:textId="77777777" w:rsidR="00B05CBC" w:rsidRDefault="00B05CBC" w:rsidP="00B05CBC">
      <w:pPr>
        <w:tabs>
          <w:tab w:val="left" w:pos="5724"/>
        </w:tabs>
      </w:pPr>
      <w:r>
        <w:tab/>
      </w:r>
    </w:p>
    <w:p w14:paraId="0FB04A53" w14:textId="77777777" w:rsidR="00B05CBC" w:rsidRDefault="00B05CBC" w:rsidP="00B05CBC">
      <w:pPr>
        <w:tabs>
          <w:tab w:val="left" w:pos="5724"/>
        </w:tabs>
      </w:pPr>
    </w:p>
    <w:p w14:paraId="792001E1" w14:textId="77777777" w:rsidR="00B05CBC" w:rsidRDefault="00B05CBC">
      <w:r>
        <w:br w:type="page"/>
      </w:r>
    </w:p>
    <w:p w14:paraId="5BF509A0" w14:textId="77777777" w:rsidR="00B05CBC" w:rsidRDefault="00B05CBC" w:rsidP="00B05CBC">
      <w:pPr>
        <w:pStyle w:val="ListParagraph"/>
        <w:numPr>
          <w:ilvl w:val="1"/>
          <w:numId w:val="1"/>
        </w:numPr>
        <w:tabs>
          <w:tab w:val="left" w:pos="5724"/>
        </w:tabs>
      </w:pPr>
      <w:r>
        <w:lastRenderedPageBreak/>
        <w:t xml:space="preserve"> </w:t>
      </w:r>
    </w:p>
    <w:p w14:paraId="627F26C0" w14:textId="77777777" w:rsidR="00B05CBC" w:rsidRDefault="00B05CBC" w:rsidP="00B05CBC">
      <w:pPr>
        <w:pStyle w:val="ListParagraph"/>
        <w:numPr>
          <w:ilvl w:val="2"/>
          <w:numId w:val="1"/>
        </w:numPr>
        <w:tabs>
          <w:tab w:val="left" w:pos="5724"/>
        </w:tabs>
      </w:pPr>
    </w:p>
    <w:p w14:paraId="42FE759B" w14:textId="77777777" w:rsidR="00B05CBC" w:rsidRDefault="00B05CBC" w:rsidP="00B05CBC">
      <w:pPr>
        <w:jc w:val="center"/>
      </w:pPr>
      <w:r>
        <w:rPr>
          <w:noProof/>
          <w:lang w:eastAsia="zh-CN"/>
        </w:rPr>
        <w:drawing>
          <wp:inline distT="0" distB="0" distL="0" distR="0" wp14:anchorId="6B608ED5" wp14:editId="725468ED">
            <wp:extent cx="5852160" cy="4389120"/>
            <wp:effectExtent l="0" t="0" r="0" b="0"/>
            <wp:docPr id="2" name="Picture 2" descr="C:\Users\kinaa\AppData\Local\Microsoft\Windows\INetCache\Content.Word\excess_degree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naa\AppData\Local\Microsoft\Windows\INetCache\Content.Word\excess_degree_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29DB1" w14:textId="77777777" w:rsidR="00B05CBC" w:rsidRDefault="00B05CBC" w:rsidP="00B05CBC">
      <w:pPr>
        <w:jc w:val="center"/>
      </w:pPr>
    </w:p>
    <w:p w14:paraId="149855BD" w14:textId="77777777" w:rsidR="00B05CBC" w:rsidRDefault="00B05CBC" w:rsidP="00B05CBC">
      <w:pPr>
        <w:jc w:val="center"/>
      </w:pPr>
    </w:p>
    <w:p w14:paraId="331DDD3F" w14:textId="77777777" w:rsidR="00B05CBC" w:rsidRDefault="00B05CBC" w:rsidP="00B05CBC">
      <w:pPr>
        <w:pStyle w:val="ListParagraph"/>
        <w:numPr>
          <w:ilvl w:val="2"/>
          <w:numId w:val="1"/>
        </w:numPr>
      </w:pPr>
      <w:r>
        <w:t xml:space="preserve"> </w:t>
      </w:r>
      <w:r w:rsidR="00683AD9">
        <w:rPr>
          <w:rFonts w:hint="eastAsia"/>
          <w:lang w:eastAsia="zh-CN"/>
        </w:rPr>
        <w:t xml:space="preserve">There is higher probability for the collaboration graph to have higher excess degree compared to degree. </w:t>
      </w:r>
    </w:p>
    <w:p w14:paraId="1BBD8C76" w14:textId="77777777" w:rsidR="00B05CBC" w:rsidRDefault="00B05CBC" w:rsidP="00385660"/>
    <w:p w14:paraId="51C244C9" w14:textId="77777777" w:rsidR="00385660" w:rsidRDefault="00385660" w:rsidP="00385660">
      <w:pPr>
        <w:pStyle w:val="ListParagraph"/>
        <w:numPr>
          <w:ilvl w:val="2"/>
          <w:numId w:val="1"/>
        </w:numPr>
      </w:pPr>
    </w:p>
    <w:p w14:paraId="24D5BC85" w14:textId="77777777" w:rsidR="00385660" w:rsidRDefault="00385660" w:rsidP="00385660">
      <w:pPr>
        <w:ind w:left="1980"/>
      </w:pPr>
      <w:r>
        <w:t>The expected excess degree of Eros-</w:t>
      </w:r>
      <w:proofErr w:type="spellStart"/>
      <w:r>
        <w:t>Renyi</w:t>
      </w:r>
      <w:proofErr w:type="spellEnd"/>
      <w:r>
        <w:t xml:space="preserve"> graph is 5.52</w:t>
      </w:r>
    </w:p>
    <w:p w14:paraId="36AE0A91" w14:textId="77777777" w:rsidR="00385660" w:rsidRDefault="00385660" w:rsidP="00385660">
      <w:pPr>
        <w:ind w:left="1980"/>
      </w:pPr>
      <w:r>
        <w:t>The expected excess degree of Small World graph is 4.81</w:t>
      </w:r>
    </w:p>
    <w:p w14:paraId="4DD824C2" w14:textId="77777777" w:rsidR="00385660" w:rsidRDefault="00385660" w:rsidP="00385660">
      <w:pPr>
        <w:ind w:left="1980"/>
      </w:pPr>
      <w:r>
        <w:t>The expected excess degree of Real World graph is 15.87</w:t>
      </w:r>
    </w:p>
    <w:p w14:paraId="7806F646" w14:textId="77777777" w:rsidR="009F2AD1" w:rsidRDefault="009F2AD1" w:rsidP="00385660">
      <w:pPr>
        <w:ind w:left="1980"/>
      </w:pPr>
    </w:p>
    <w:p w14:paraId="3E22C66D" w14:textId="77777777" w:rsidR="009F2AD1" w:rsidRDefault="009F2AD1" w:rsidP="009F2AD1">
      <w:pPr>
        <w:pStyle w:val="ListParagraph"/>
        <w:numPr>
          <w:ilvl w:val="2"/>
          <w:numId w:val="1"/>
        </w:numPr>
      </w:pPr>
      <w:r>
        <w:t xml:space="preserve"> </w:t>
      </w:r>
      <w:r w:rsidR="00E015C0">
        <w:rPr>
          <w:rFonts w:hint="eastAsia"/>
          <w:lang w:eastAsia="zh-CN"/>
        </w:rPr>
        <w:t>To compute The probability of a random chosen edge leads us to a node with degree k+1,</w:t>
      </w:r>
      <w:r w:rsidR="00E25450">
        <w:rPr>
          <w:rFonts w:hint="eastAsia"/>
          <w:lang w:eastAsia="zh-CN"/>
        </w:rPr>
        <w:t xml:space="preserve"> the edge must be connected to one </w:t>
      </w:r>
      <w:proofErr w:type="gramStart"/>
      <w:r w:rsidR="00E25450">
        <w:rPr>
          <w:rFonts w:hint="eastAsia"/>
          <w:lang w:eastAsia="zh-CN"/>
        </w:rPr>
        <w:t>of  n</w:t>
      </w:r>
      <w:proofErr w:type="gramEnd"/>
      <w:r w:rsidR="00E25450">
        <w:rPr>
          <w:rFonts w:hint="eastAsia"/>
          <w:lang w:eastAsia="zh-CN"/>
        </w:rPr>
        <w:t>*p</w:t>
      </w:r>
      <w:r w:rsidR="00E25450">
        <w:rPr>
          <w:rFonts w:hint="eastAsia"/>
          <w:vertAlign w:val="subscript"/>
          <w:lang w:eastAsia="zh-CN"/>
        </w:rPr>
        <w:t>k+1</w:t>
      </w:r>
      <w:r w:rsidR="00E25450">
        <w:rPr>
          <w:rFonts w:hint="eastAsia"/>
          <w:lang w:eastAsia="zh-CN"/>
        </w:rPr>
        <w:t xml:space="preserve"> nodes that have a degree of k</w:t>
      </w:r>
      <w:r w:rsidR="00E25450">
        <w:rPr>
          <w:lang w:eastAsia="zh-CN"/>
        </w:rPr>
        <w:t xml:space="preserve">+1. </w:t>
      </w:r>
      <w:r w:rsidR="00C12363">
        <w:rPr>
          <w:lang w:eastAsia="zh-CN"/>
        </w:rPr>
        <w:t>A</w:t>
      </w:r>
      <w:r w:rsidR="00C12363">
        <w:rPr>
          <w:rFonts w:hint="eastAsia"/>
          <w:lang w:eastAsia="zh-CN"/>
        </w:rPr>
        <w:t xml:space="preserve">nd weigh it by the edges, we get </w:t>
      </w:r>
      <w:proofErr w:type="spellStart"/>
      <w:r w:rsidR="00C12363">
        <w:rPr>
          <w:rFonts w:hint="eastAsia"/>
          <w:lang w:eastAsia="zh-CN"/>
        </w:rPr>
        <w:t>q</w:t>
      </w:r>
      <w:r w:rsidR="00C12363">
        <w:rPr>
          <w:rFonts w:hint="eastAsia"/>
          <w:vertAlign w:val="subscript"/>
          <w:lang w:eastAsia="zh-CN"/>
        </w:rPr>
        <w:t>k</w:t>
      </w:r>
      <w:proofErr w:type="spellEnd"/>
      <w:r w:rsidR="00C12363">
        <w:rPr>
          <w:rFonts w:hint="eastAsia"/>
          <w:lang w:eastAsia="zh-CN"/>
        </w:rPr>
        <w:t xml:space="preserve"> = (k+1)/(2m) * </w:t>
      </w:r>
      <w:r w:rsidR="00C12363">
        <w:rPr>
          <w:rFonts w:hint="eastAsia"/>
          <w:lang w:eastAsia="zh-CN"/>
        </w:rPr>
        <w:t>n*p</w:t>
      </w:r>
      <w:r w:rsidR="00C12363">
        <w:rPr>
          <w:rFonts w:hint="eastAsia"/>
          <w:vertAlign w:val="subscript"/>
          <w:lang w:eastAsia="zh-CN"/>
        </w:rPr>
        <w:t>k+1</w:t>
      </w:r>
    </w:p>
    <w:p w14:paraId="57232C1F" w14:textId="77777777" w:rsidR="009F2AD1" w:rsidRDefault="009F2AD1">
      <w:r>
        <w:br w:type="page"/>
      </w:r>
    </w:p>
    <w:p w14:paraId="7B608A02" w14:textId="77777777" w:rsidR="009F2AD1" w:rsidRDefault="009F2AD1" w:rsidP="009F2AD1">
      <w:pPr>
        <w:pStyle w:val="ListParagraph"/>
        <w:numPr>
          <w:ilvl w:val="1"/>
          <w:numId w:val="1"/>
        </w:numPr>
      </w:pPr>
      <w:r>
        <w:lastRenderedPageBreak/>
        <w:t xml:space="preserve"> </w:t>
      </w:r>
    </w:p>
    <w:p w14:paraId="419B6C62" w14:textId="77777777" w:rsidR="009F2AD1" w:rsidRPr="009F2AD1" w:rsidRDefault="009F2AD1" w:rsidP="009F2AD1">
      <w:pPr>
        <w:pStyle w:val="ListParagraph"/>
        <w:numPr>
          <w:ilvl w:val="2"/>
          <w:numId w:val="1"/>
        </w:numPr>
      </w:pPr>
      <w:r>
        <w:t xml:space="preserve"> Repository Name: </w:t>
      </w:r>
      <w:r>
        <w:rPr>
          <w:rFonts w:ascii="Segoe UI" w:hAnsi="Segoe UI" w:cs="Segoe UI"/>
          <w:color w:val="24292E"/>
          <w:shd w:val="clear" w:color="auto" w:fill="FFFFFF"/>
        </w:rPr>
        <w:t>homework-2-kinaanpatel_terrylu</w:t>
      </w:r>
    </w:p>
    <w:p w14:paraId="0299B69C" w14:textId="77777777" w:rsidR="009F2AD1" w:rsidRDefault="009F2AD1" w:rsidP="009F2AD1"/>
    <w:p w14:paraId="5DFF2B54" w14:textId="77777777" w:rsidR="009F2AD1" w:rsidRDefault="009F2AD1" w:rsidP="009F2AD1">
      <w:pPr>
        <w:ind w:left="1980"/>
      </w:pPr>
      <w:r>
        <w:t>The average clustering coefficient of Eros-</w:t>
      </w:r>
      <w:proofErr w:type="spellStart"/>
      <w:r>
        <w:t>Renyi</w:t>
      </w:r>
      <w:proofErr w:type="spellEnd"/>
      <w:r>
        <w:t xml:space="preserve"> graph is 0.001041</w:t>
      </w:r>
    </w:p>
    <w:p w14:paraId="212E1940" w14:textId="77777777" w:rsidR="009F2AD1" w:rsidRDefault="009F2AD1" w:rsidP="009F2AD1">
      <w:pPr>
        <w:ind w:left="1980"/>
      </w:pPr>
      <w:r>
        <w:t>The average clustering coefficient of Small World graph is 0.284092</w:t>
      </w:r>
    </w:p>
    <w:p w14:paraId="008B6DAB" w14:textId="77777777" w:rsidR="009F2AD1" w:rsidRDefault="009F2AD1" w:rsidP="009F2AD1">
      <w:pPr>
        <w:ind w:left="1980"/>
        <w:rPr>
          <w:rFonts w:hint="eastAsia"/>
          <w:lang w:eastAsia="zh-CN"/>
        </w:rPr>
      </w:pPr>
      <w:r>
        <w:t>The average clustering coefficient of Real World graph is 0.529636</w:t>
      </w:r>
    </w:p>
    <w:p w14:paraId="7FFADC2F" w14:textId="77777777" w:rsidR="00C12363" w:rsidRDefault="00C12363" w:rsidP="009F2AD1">
      <w:pPr>
        <w:ind w:left="1980"/>
        <w:rPr>
          <w:rFonts w:hint="eastAsia"/>
          <w:lang w:eastAsia="zh-CN"/>
        </w:rPr>
      </w:pPr>
    </w:p>
    <w:p w14:paraId="55DDF794" w14:textId="2C7F2712" w:rsidR="00C12363" w:rsidRPr="00B05CBC" w:rsidRDefault="00C12363" w:rsidP="00C12363">
      <w:pPr>
        <w:pStyle w:val="ListParagraph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proofErr w:type="gramStart"/>
      <w:r>
        <w:rPr>
          <w:rFonts w:hint="eastAsia"/>
          <w:lang w:eastAsia="zh-CN"/>
        </w:rPr>
        <w:t>Real World</w:t>
      </w:r>
      <w:proofErr w:type="gramEnd"/>
      <w:r>
        <w:rPr>
          <w:rFonts w:hint="eastAsia"/>
          <w:lang w:eastAsia="zh-CN"/>
        </w:rPr>
        <w:t xml:space="preserve"> graph has the largest clustering coefficient. </w:t>
      </w:r>
      <w:r w:rsidR="008B1449">
        <w:rPr>
          <w:lang w:eastAsia="zh-CN"/>
        </w:rPr>
        <w:t xml:space="preserve">Because </w:t>
      </w:r>
      <w:r w:rsidR="008B1449">
        <w:rPr>
          <w:rFonts w:hint="eastAsia"/>
          <w:lang w:eastAsia="zh-CN"/>
        </w:rPr>
        <w:t xml:space="preserve">in real world, </w:t>
      </w:r>
      <w:r w:rsidR="009A7F1E">
        <w:rPr>
          <w:rFonts w:hint="eastAsia"/>
          <w:lang w:eastAsia="zh-CN"/>
        </w:rPr>
        <w:t xml:space="preserve">the authors work more closely together, and instead of collaborating with random </w:t>
      </w:r>
      <w:proofErr w:type="gramStart"/>
      <w:r w:rsidR="009A7F1E">
        <w:rPr>
          <w:rFonts w:hint="eastAsia"/>
          <w:lang w:eastAsia="zh-CN"/>
        </w:rPr>
        <w:t>authors,  they</w:t>
      </w:r>
      <w:proofErr w:type="gramEnd"/>
      <w:r w:rsidR="009A7F1E">
        <w:rPr>
          <w:rFonts w:hint="eastAsia"/>
          <w:lang w:eastAsia="zh-CN"/>
        </w:rPr>
        <w:t xml:space="preserve"> all tend to collaborate</w:t>
      </w:r>
      <w:r w:rsidR="00FF4A6A">
        <w:rPr>
          <w:rFonts w:hint="eastAsia"/>
          <w:lang w:eastAsia="zh-CN"/>
        </w:rPr>
        <w:t xml:space="preserve"> much</w:t>
      </w:r>
      <w:r w:rsidR="009A7F1E">
        <w:rPr>
          <w:rFonts w:hint="eastAsia"/>
          <w:lang w:eastAsia="zh-CN"/>
        </w:rPr>
        <w:t xml:space="preserve"> more with more </w:t>
      </w:r>
      <w:r w:rsidR="009A7F1E">
        <w:rPr>
          <w:lang w:eastAsia="zh-CN"/>
        </w:rPr>
        <w:t>knowledgeable</w:t>
      </w:r>
      <w:r w:rsidR="009A7F1E">
        <w:rPr>
          <w:rFonts w:hint="eastAsia"/>
          <w:lang w:eastAsia="zh-CN"/>
        </w:rPr>
        <w:t xml:space="preserve"> authors, creating a larger cluster hence a larger clustering coefficient.</w:t>
      </w:r>
    </w:p>
    <w:sectPr w:rsidR="00C12363" w:rsidRPr="00B05CB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048313" w14:textId="77777777" w:rsidR="00364C3A" w:rsidRDefault="00364C3A" w:rsidP="00E95E72">
      <w:r>
        <w:separator/>
      </w:r>
    </w:p>
  </w:endnote>
  <w:endnote w:type="continuationSeparator" w:id="0">
    <w:p w14:paraId="02FDCA87" w14:textId="77777777" w:rsidR="00364C3A" w:rsidRDefault="00364C3A" w:rsidP="00E9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C5B1C2" w14:textId="77777777" w:rsidR="00364C3A" w:rsidRDefault="00364C3A" w:rsidP="00E95E72">
      <w:r>
        <w:separator/>
      </w:r>
    </w:p>
  </w:footnote>
  <w:footnote w:type="continuationSeparator" w:id="0">
    <w:p w14:paraId="5B306FEF" w14:textId="77777777" w:rsidR="00364C3A" w:rsidRDefault="00364C3A" w:rsidP="00E95E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87DBD4" w14:textId="77777777" w:rsidR="00E95E72" w:rsidRDefault="00E95E72">
    <w:pPr>
      <w:pStyle w:val="Header"/>
    </w:pPr>
    <w:r>
      <w:t>Social Network Analysis HW 2</w:t>
    </w:r>
    <w:r>
      <w:tab/>
    </w:r>
    <w:r>
      <w:tab/>
    </w:r>
    <w:proofErr w:type="spellStart"/>
    <w:r>
      <w:t>Kinaan</w:t>
    </w:r>
    <w:proofErr w:type="spellEnd"/>
    <w:r>
      <w:t xml:space="preserve"> Patel and Terry Lyu</w:t>
    </w:r>
  </w:p>
  <w:p w14:paraId="50091D5F" w14:textId="77777777" w:rsidR="00E95E72" w:rsidRDefault="00E95E72" w:rsidP="00E95E72">
    <w:pPr>
      <w:pStyle w:val="Header"/>
      <w:tabs>
        <w:tab w:val="clear" w:pos="4680"/>
      </w:tabs>
    </w:pPr>
    <w:r>
      <w:t>10/5/2017</w:t>
    </w:r>
    <w:r>
      <w:tab/>
      <w:t xml:space="preserve">Repository Name: </w:t>
    </w:r>
    <w:r>
      <w:rPr>
        <w:rFonts w:ascii="Segoe UI" w:hAnsi="Segoe UI" w:cs="Segoe UI"/>
        <w:color w:val="24292E"/>
        <w:shd w:val="clear" w:color="auto" w:fill="FFFFFF"/>
      </w:rPr>
      <w:t>homework-2-kinaanpatel_terryl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8668E7"/>
    <w:multiLevelType w:val="hybridMultilevel"/>
    <w:tmpl w:val="CA26B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ED8"/>
    <w:rsid w:val="00060433"/>
    <w:rsid w:val="000D2FE0"/>
    <w:rsid w:val="001325DA"/>
    <w:rsid w:val="0016196A"/>
    <w:rsid w:val="00364C3A"/>
    <w:rsid w:val="00372328"/>
    <w:rsid w:val="00385660"/>
    <w:rsid w:val="003A0148"/>
    <w:rsid w:val="003B63D5"/>
    <w:rsid w:val="00446CCC"/>
    <w:rsid w:val="00481E9B"/>
    <w:rsid w:val="00511936"/>
    <w:rsid w:val="00634EFE"/>
    <w:rsid w:val="0064607B"/>
    <w:rsid w:val="00683AD9"/>
    <w:rsid w:val="00686C18"/>
    <w:rsid w:val="006F57BC"/>
    <w:rsid w:val="00736ED8"/>
    <w:rsid w:val="007B3442"/>
    <w:rsid w:val="008437BE"/>
    <w:rsid w:val="00871FA5"/>
    <w:rsid w:val="0088318E"/>
    <w:rsid w:val="008B1449"/>
    <w:rsid w:val="009A7F1E"/>
    <w:rsid w:val="009F2AD1"/>
    <w:rsid w:val="00A17952"/>
    <w:rsid w:val="00B05CBC"/>
    <w:rsid w:val="00B84E53"/>
    <w:rsid w:val="00C12363"/>
    <w:rsid w:val="00C53922"/>
    <w:rsid w:val="00C850F5"/>
    <w:rsid w:val="00CA7999"/>
    <w:rsid w:val="00CB1606"/>
    <w:rsid w:val="00E015C0"/>
    <w:rsid w:val="00E25450"/>
    <w:rsid w:val="00E40EF6"/>
    <w:rsid w:val="00E862F5"/>
    <w:rsid w:val="00E95E72"/>
    <w:rsid w:val="00ED0567"/>
    <w:rsid w:val="00FE2C82"/>
    <w:rsid w:val="00FF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7F59C"/>
  <w15:chartTrackingRefBased/>
  <w15:docId w15:val="{5916C6A1-ECDD-4217-8FCF-DB766470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E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392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95E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5E72"/>
  </w:style>
  <w:style w:type="paragraph" w:styleId="Footer">
    <w:name w:val="footer"/>
    <w:basedOn w:val="Normal"/>
    <w:link w:val="FooterChar"/>
    <w:uiPriority w:val="99"/>
    <w:unhideWhenUsed/>
    <w:rsid w:val="00E95E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5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ustomXml" Target="ink/ink1.xml"/><Relationship Id="rId9" Type="http://schemas.openxmlformats.org/officeDocument/2006/relationships/image" Target="media/image1.png"/><Relationship Id="rId10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01T05:29:04.397"/>
    </inkml:context>
    <inkml:brush xml:id="br0">
      <inkml:brushProperty name="width" value="0.04" units="cm"/>
      <inkml:brushProperty name="height" value="0.04" units="cm"/>
    </inkml:brush>
    <inkml:brush xml:id="br1">
      <inkml:brushProperty name="width" value="0.04" units="cm"/>
      <inkml:brushProperty name="height" value="0.04" units="cm"/>
      <inkml:brushProperty name="color" value="#E71224"/>
    </inkml:brush>
  </inkml:definitions>
  <inkml:trace contextRef="#ctx0" brushRef="#br0">10563 1546,'0'0,"0"0</inkml:trace>
  <inkml:trace contextRef="#ctx0" brushRef="#br0" timeOffset="2067.4836">10777 1079,'0'0,"0"0,0 0,0 0,0 0,0 0,0 0,0 0,0 0,-4 0,-4 0,-1 0,-3 0,-3 0,-6 0,-6 0,-6 0,-5 4,-3 4,2 2,0 2,4 2,3 0,1 4,1-1,3 4,-1 2,0 4,1 5,-2 4,1 3,1 2,-2 2,1 0,1 0,1-4,6 0,2-5,1-3,3-1,4 3,4-2,3-1,1 0,2 3,4-1,6 2,0 2,2 2,3 2,3 1,-3-3,1-4,1 0,-3-4,0 2,2 2,-3 2,1-1,1 1,-2-3,1 1,1-2,6-3,2-2,1-3,4-2,4-4,4-2,3 0,-1-3,-1 1,2 0,-3-1,-1-3,-1-4,-1-2,2-2,2-2,2 0,2 0,4-1,2 0,0 1,0 0,-2 0,-1 0,0-1,-1 1,-1-3,4-5,1-2,-1-2,-3-2,-7 0,-1 0,-1-2,3-2,1 3,2 0,1-1,-3 2,-1-4,-2-2,-5-2,1-3,-2-2,-2 0,2-2,-5 0,-2-3,-2 2,-3 1,-2-1,0 1,-2 1,-3-1,-4 1,-3 1,-1-2,-2 0,0 2,-1-2,0 1,1-3,-1 1,1 2,0 1,0 3,0 1,0 1,0 1,-4 0,-4 1,-1-5,-3 3,-3 2,2-1,-2 5,-1-3,3-2,-5 0,1-1,0 0,-1 0,0 0,-2 4,3 2,-2-1,1 3,0 0,0 0,0 1,2-1,1-1,-2-1,4 1,-1 0,-1-1,2 2,-5 0,-1-1,-3 1,-4 0,-1 3,-3 2,-4 4,0 2,-5 1,1 2,0 0,-2 1,4 0,-1-1,0 0,2 1,4-1,-1 0,3 0,1 0,-1 0,1 0,-2 0,0 0,2 0,-2 0,5 0,-1 0,4 0,2 0,1 0,3 0,2 0,2 0,4 0,3 3,2 2,2 0</inkml:trace>
  <inkml:trace contextRef="#ctx0" brushRef="#br0" timeOffset="-9861.2826">788 743,'0'0,"0"0,0 0,0 0,0 0,-3 0,-2 0,0 0,2 0,-3 0,-4 0,-1 0,-1 0,-3 0,2 0,-1 4,-2 1,-5 3,-2 4,-6 4,-3 2,-5 6,-6 5,-7 6,-2 7,0 4,3 1,1 0,6-1,3-1,4 3,5 0,4 2,2 1,6-2,6-1,4-3,4 0,3-2,2-1,0 4,0 0,3 1,6-5,-1 1,4 1,2-3,2-6,5-1,7-3,2-3,2 1,0-1,1-2,2 3,2-1,2-2,9 3,9 0,11-6,3-6,5-6,-5-9,-6-8,-8-6,-6-2,-5-5,-7 0,-3 0,-4 0,-5-1,1 0,3-5,-1-1,-2 1,1-4,-4 4,0-1,-4 0,-2 1,3-3,-3 1,-1-3,0-4,0 1,0 2,-2-1,-1 2,0 2,-2-1,0 0,1-2,-2-2,-3 0,-4 2,-2 0,-2 1,-1 2,-2-1,1 0,-1 2,0-2,-3 1,-4-3,-2 1,-2 2,-2-2,0 1,0 2,-2-2,2 0,0-1,-2 0,3 1,-1 7,-5-1,1 3,0 3,-1-1,3 3,0 1,0-1,3 2,-1 0,-1-2,2 2,-4-1,0-1,-3 2,-2-1,-1-1,-4 2,-1 2,1 4,5 3,2 3,5 0,5 1,4 1,4-1</inkml:trace>
  <inkml:trace contextRef="#ctx0" brushRef="#br0" timeOffset="-7813.3129">4130 1210,'0'0,"0"0,0 0,0 0,0 0,0-3,0-2,0-3,-3-1,-2 2,0-2,-2-3,-4 1,0 2,-2 2,-2 3,2 2,-1 1,-2 1,-1 1,1-1,1 1,-1-1,-5 0,-3 1,0-1,-4 0,0 0,0 3,-1 6,-1 0,3 3,1 2,2 0,2 0,0 2,4 2,2 1,0 1,-1 4,2 2,1 0,-2 3,3 0,-1-2,-1 3,1-1,4-2,4 3,2-2,2 3,1-1,2-2,-1 2,1-1,-1-1,1 1,-1 3,4 0,4 1,2-1,2 2,2-3,0 2,0-2,6-2,2 1,1-1,5-2,0 2,-1-4,3-3,3-1,6 2,12 5,18 2,19-2,9-1,3-5,-6-11,0-10,-2-12,-2-13,-6-11,-6-9,-9 1,-9 0,-12 4,-9 1,-13 4,-6 4,-3-1,-5 2,-4 3,-3-3,-3 1,-2-2,0 0,-1 2,0-1,0-4,-3 1,-5 2,0-1,-3 1,-3-2,2 2,-2 2,0-2,1 1,0 2,-2 1,-1 3,2 0,0 2,-1 0,2 0,0 0,-1-3,1 2,1-3,-2 4,1-3,4 4,0 1,-2 0,0 4,3 0,0 0,-3 1,1 1,-5-2,-4 2,-5-1,-2-1,-3 2,-1 3,-2 3,-3 3,2 2,2 2,0 0,2 1,2-1,-1 1,4-1,6 1,7-1,5 0,4 0,3 0</inkml:trace>
  <inkml:trace contextRef="#ctx0" brushRef="#br1" timeOffset="22158.1504">1693 1587,'0'0,"0"0,0 0,0 0,0 0,0 0,0 0,0 0,0 0,0 0,0 0,0 0,0 0,0 0,4 0,4 0,2 0,2 0,2 0,3 4,3 1,7 3,8 4,11 4,9-2,6 2,0-3,-4-4,0-2,-3-4,-3-1,-3-2,-3 0,-2-1,0 4,-2 2,-3-1,-1-1,1 0,0-2,1 0,2-1,0 0,1 0,1 0,-5 0,-3 0,-2 0,-3 0,-2 0,-6 0,-4 0,0 0,-5 0,1 0,0 0,2 0,-2 0,1 0,1 0,-3 0,1 0,1 0,-1 0,-4 0,0 0,-1 0,1 0,-1 0,2 0,2 0,-1 0,1 0,2 0,-1 0,-4 0,-3 0,1 0,-1 0,-2 0,-2 0,-1 0,-1 0,0 0,-1 0,-1 0,1 0</inkml:trace>
  <inkml:trace contextRef="#ctx0" brushRef="#br1" timeOffset="27455.7461">5399 1799,'0'0,"0"0,0 0,0 0,0 0,0 0,0 0,0 0,0 0,0 0,0 0,0 0,0 0,0 0,0 0,0 0,3 0,6 0,0 0,3 0,2 0,7 0,7 0,5 0,5 0,3 0,5 0,-1 0,-6 0,-1 0,-4 0,-4 0,0 0,2 0,7 0,7 0,7 0,4 0,5 0,5 0,-1 0,-5 0,-5 0,-2 0,1 0,2 0,5 0,4 0,0 0,5 0,0 0,-5 0,-6 0,-6 0,-9 0,-8 0,-3 0,-1 0,2 0,2 3,5 2,3-1,5 0,4-2,1 0,1-1,-2-1,-2 0,-3 0,-3 0,-2 0,-1-1,-1 1,0 0,4 0,4 0,1 0,3 0,3 0,-1 0,-3 0,-7 0,-4 0,-5 0,-6 0,-1 0,-2 0,-1 0,0 0,1 0,2 0,-1 0,-1 0,2 0,3 0,-1 0,1 0,0 0,0 0,2 0,-1 0,-3 0,1 0,-2 0,1 0,0 0,-3 0,-2 0,-2 0,-5 0,-2 0,-1 0,-2 0,-1 0,1 0,6 0,0 0,-1 0,0 0,1 0,1 0,-4 0,-1 0,0 0,-2 0,0 4,1 0,-2 1,1-2,1 0,-2-2,-3 0,0-1,-1 0,1 0,-1 0,2 0,-2 0,-1 0,0-1,4 1,-1 0,-3 0,6 0,-1 0,-2 0</inkml:trace>
  <inkml:trace contextRef="#ctx0" brushRef="#br0" timeOffset="42453.163">3917 1723,'0'0,"0"0,0 0,0 0,0 0,0 0,0 0,0 0,0 0,0 0,0 0,0 0,0 4,0 4,0 1,0 7,0 3,0 3,0 4,0 2,0 3,0 0,0-2,0-2,0-3,0-4,0-3,0 0,0-4,0-3,0-4,0-2,0-3,0-1,0 0,0-1,0 0,0-7,0-5,0-9,3-13,6-17,3-9,5-6,2 2,-1 9,-5 9,-4 10,-3 11,0 10,0 7,1 6,1 3,2 2,3 0,-1 4,2 3,1 2,6 1,3 3,0 3,1-3,-1 1,-1 0,-1 6,0 5,0 6,-1 4,0 7,-4 3,0-4,-1-4,-2-2,-4-8,-3-5,-4-6,-1-7</inkml:trace>
  <inkml:trace contextRef="#ctx0" brushRef="#br0" timeOffset="44838.0402">10329 1762,'0'0,"0"0,0 0,0 0,0 0,0 0,0 0,0 0,0 3,0 6,0 4,0 3,0 7,0 3,0 3,0 2,0-2,0 2,0-1,0-2,0-2,0-2,0-5,0-2,0-1,0-2,0-5,0-2,0-4,0-2,0 0,0-2,0 0,0-7,4-13,4-13,5-13,4-11,6-8,2-3,5 3,4 6,0 9,-2 10,-7 8,-3 10,-3 5,-4 5,-1 6,1 3,-3 3,1 5,1 2,3 3,1 4,5 7,2 4,1 4,-4 6,-3 3,-4 3,-5 2,-4 1,-3 0,-2-3,-1-2,-1 0,0-2,0-5,1-3,-1-3,1-6,0-2,0-1,0-3,0-4,0-3,0-3,0-1,0-2,0-4,0-5,0-9,4-4,0-2,5-4,3-1,3 0,0-1,0 0,2 3,-3 1,1 5,0 0,-1 2,0 2,1 0,-2 2,1 1,1-1,-2 2,1 0,1 1,-1 4,-1 2,3 3,-3 2,1 1,1 0,2 4,1 2,6 2,1 5,1 6,-1 4,-5 2,-1 3,-2 1,-2 3,-1-1,-3-2,-3-2,-3-2,-2-2,-2-1,-1-5,-1 3,1-3,-1 0,1 1,-1-4,1 0,0 2,0-3,0 1,0-3,0-2,0-4,0-2,0-2,0 0</inkml:trace>
  <inkml:trace contextRef="#ctx0" brushRef="#br1" timeOffset="208603.9852">6605 0,'0'0,"0"0,0 0,0 0,0 0,0 0,0 0,0 0,0 4,0 12,0 13,0 14,0 9,0 4,0-1,0 1,0 2,3 2,5-2,2-1,1 2,3-3,0-3,-4-7,-2-8,-4-7,-2-5,-1-7,-1-6</inkml:trace>
  <inkml:trace contextRef="#ctx0" brushRef="#br1" timeOffset="210353.1417">6519 193,'0'0,"0"0,0 0,0 0,0 0,0 0,0 0,0 0,0 0,4-3,0-2,5-3,3-4,3 0,0-2,0-1,2 1,-3 0,4-2,3 2,0 0,5 2,1 4,0 2,2 3,0 2,-1 0,-2 2,-2-1,2 1,1-1,2 1,0 3,-1 1,-5 3,-4 4,0 0,-5 1,-3 3,-5-2,-3 0,-1 2,-3 1,1 5,-5 3,-4 0,-4 4,-4 0,-6-2,-3-1,-4-1,-1-2,2-1,2-5,2-1,1 1,2-4,4 1,2 1,0 1,3-1,3-4,4-4,2-2,3-3,0-2,2 0,-1-1,1 1,0-1,-1 1,0-1,1 1,-1 0,0 0,0 0,3 0,13 4,17 4,14 1,7 3,0 3,-1-2,-2-2,-7 0,-7 2,-10-1,-5 1,-4 1,-4-1,-2 1,2 1,-3-1,-2 0,-3 1,-2 2,-3 2,-1 0,0 6,-7 1,-7-1,-8 4,-7 0,-6-1,-4-6,1-3,-1 0,4-5,-1-3,4-5,2-3,7-1,4-2,1-1,4 0,1 0,-1 1,1-4,0-5,-1-1,1-1,3 0,3 2,3 3,2 2</inkml:trace>
  <inkml:trace contextRef="#ctx0" brushRef="#br0" timeOffset="263701.7175">477 1443,'0'0,"0"0,0 0,0 0,0 3,0 6,0 7,0 13,0 15,0 15,0 22,0 19,0 14,0 6,0-3,0-11,0-13,0-14,0-15,0-13,0-9,0-11,0-8,0-7,0-7,0-5,0-3,0-5,0-5,-3-9,-6-23,0-40,1-39,5-20,4-1,1 5,4 16,1 20,-1 20,3 17,-1 12,-2 14,-1 11,2 5,-1 6,3 3,3-1,7 3,7-2,7-2,4 2,4 3,2 2,0 3,1 2,0 1,-5 2,-4-1,-9 4,-5 5,-2 1,-5 2,-1 3,-2-1,0 0,-2 2,-2-2,-3 0,-1 1,-2 2,-1-2,0 0,-1 1,-3-2,-4 0,-9 1,-8 6,-11-1,-7-1,-2 1,2-4,5 0,1 0,8-2,5-1,2 2,6-2,2-3,3-3,3-3,3-3,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0-01T05:33:30.550"/>
    </inkml:context>
    <inkml:brush xml:id="br0">
      <inkml:brushProperty name="width" value="0.04" units="cm"/>
      <inkml:brushProperty name="height" value="0.04" units="cm"/>
    </inkml:brush>
  </inkml:definitions>
  <inkml:trace contextRef="#ctx0" brushRef="#br0">5567 176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B1DF5-A484-DD4A-B880-70184CC0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aan Patel</dc:creator>
  <cp:keywords/>
  <dc:description/>
  <cp:lastModifiedBy>Lyu, Terry</cp:lastModifiedBy>
  <cp:revision>11</cp:revision>
  <dcterms:created xsi:type="dcterms:W3CDTF">2017-09-30T16:56:00Z</dcterms:created>
  <dcterms:modified xsi:type="dcterms:W3CDTF">2017-10-07T03:19:00Z</dcterms:modified>
</cp:coreProperties>
</file>